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BCE4F79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2017">
        <w:rPr>
          <w:rFonts w:ascii="Times New Roman" w:hAnsi="Times New Roman" w:cs="Times New Roman"/>
          <w:b/>
          <w:sz w:val="24"/>
          <w:szCs w:val="24"/>
        </w:rPr>
        <w:t>62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78CFC4B" w:rsidR="00B858CF" w:rsidRDefault="0024201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C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0D273D0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42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38062E89" w:rsidR="00CE67E9" w:rsidRPr="009A15F2" w:rsidRDefault="00242017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C10D61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2017">
        <w:rPr>
          <w:rFonts w:ascii="Times New Roman" w:hAnsi="Times New Roman" w:cs="Times New Roman"/>
          <w:b/>
          <w:sz w:val="24"/>
          <w:szCs w:val="24"/>
        </w:rPr>
        <w:t>Акт №865 от 22</w:t>
      </w:r>
      <w:r w:rsidR="00D27EC6"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42017">
        <w:rPr>
          <w:rFonts w:ascii="Times New Roman" w:hAnsi="Times New Roman" w:cs="Times New Roman"/>
          <w:sz w:val="24"/>
          <w:szCs w:val="24"/>
        </w:rPr>
        <w:t>СПК АЛЬЯНС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242017">
        <w:rPr>
          <w:rFonts w:ascii="Times New Roman" w:hAnsi="Times New Roman" w:cs="Times New Roman"/>
          <w:sz w:val="24"/>
          <w:szCs w:val="24"/>
        </w:rPr>
        <w:t>524605179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7F14348" w14:textId="753606AD" w:rsidR="00D27EC6" w:rsidRDefault="00D27EC6" w:rsidP="00D27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2017">
        <w:rPr>
          <w:rFonts w:ascii="Times New Roman" w:hAnsi="Times New Roman" w:cs="Times New Roman"/>
          <w:b/>
          <w:sz w:val="24"/>
          <w:szCs w:val="24"/>
        </w:rPr>
        <w:t>Акт №864 от 2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242017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42017">
        <w:rPr>
          <w:rFonts w:ascii="Times New Roman" w:hAnsi="Times New Roman" w:cs="Times New Roman"/>
          <w:sz w:val="24"/>
          <w:szCs w:val="24"/>
        </w:rPr>
        <w:t>52623030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C2B964B" w14:textId="14CC689F" w:rsidR="0079711F" w:rsidRDefault="0079711F" w:rsidP="00797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2017">
        <w:rPr>
          <w:rFonts w:ascii="Times New Roman" w:hAnsi="Times New Roman" w:cs="Times New Roman"/>
          <w:b/>
          <w:sz w:val="24"/>
          <w:szCs w:val="24"/>
        </w:rPr>
        <w:t>Акт №863 от 2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242017"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06EA81" w14:textId="48B3AC41" w:rsidR="008A49A2" w:rsidRDefault="008A49A2" w:rsidP="008A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2017">
        <w:rPr>
          <w:rFonts w:ascii="Times New Roman" w:hAnsi="Times New Roman" w:cs="Times New Roman"/>
          <w:b/>
          <w:sz w:val="24"/>
          <w:szCs w:val="24"/>
        </w:rPr>
        <w:t>Акт №866 от 2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242017">
        <w:rPr>
          <w:rFonts w:ascii="Times New Roman" w:hAnsi="Times New Roman" w:cs="Times New Roman"/>
          <w:sz w:val="24"/>
          <w:szCs w:val="24"/>
        </w:rPr>
        <w:t>ДСК Автобан» (ИН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BEBA70" w14:textId="1A75B3A3" w:rsidR="008A49A2" w:rsidRDefault="008A49A2" w:rsidP="008A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2017">
        <w:rPr>
          <w:rFonts w:ascii="Times New Roman" w:hAnsi="Times New Roman" w:cs="Times New Roman"/>
          <w:b/>
          <w:sz w:val="24"/>
          <w:szCs w:val="24"/>
        </w:rPr>
        <w:t>Акт №867 от 2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2017">
        <w:rPr>
          <w:rFonts w:ascii="Times New Roman" w:hAnsi="Times New Roman" w:cs="Times New Roman"/>
          <w:sz w:val="24"/>
          <w:szCs w:val="24"/>
        </w:rPr>
        <w:t>ИП Аверин А.А. (ИНН 5245060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338FBBFD" w:rsidR="00395595" w:rsidRPr="00B858CF" w:rsidRDefault="00242017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09B27BF6" w14:textId="24893502" w:rsidR="00760344" w:rsidRDefault="00242017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0344">
        <w:rPr>
          <w:rFonts w:ascii="Times New Roman" w:hAnsi="Times New Roman" w:cs="Times New Roman"/>
          <w:sz w:val="24"/>
          <w:szCs w:val="24"/>
        </w:rPr>
        <w:t xml:space="preserve">.1. </w:t>
      </w:r>
      <w:r w:rsidR="00760344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344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49FB60C" w14:textId="259AF6F9" w:rsidR="00815A5C" w:rsidRDefault="00815A5C" w:rsidP="0076034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дисциплинарного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СК Автоба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50071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280E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1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DC08AAC" w14:textId="3CEED5D1" w:rsidR="00280E5A" w:rsidRDefault="00280E5A" w:rsidP="00280E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15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61091668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.01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286F00F" w14:textId="6365B7D9" w:rsidR="00280E5A" w:rsidRDefault="00280E5A" w:rsidP="00280E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Аверина А.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4506002045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.01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9D97321" w14:textId="5EF00B18" w:rsidR="00280E5A" w:rsidRDefault="00280E5A" w:rsidP="00280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352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стальсерви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352B24">
        <w:rPr>
          <w:rFonts w:ascii="Times New Roman" w:hAnsi="Times New Roman" w:cs="Times New Roman"/>
          <w:color w:val="000000" w:themeColor="text1"/>
          <w:sz w:val="24"/>
          <w:szCs w:val="24"/>
        </w:rPr>
        <w:t>(ИНН 526230308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352B2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1.01.202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2E17E34C" w14:textId="2066CE49" w:rsidR="00815A5C" w:rsidRPr="00352B24" w:rsidRDefault="00352B24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К АЛЬЯН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605179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1.01.2022г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30491AD" w14:textId="01555472" w:rsidR="00352B24" w:rsidRDefault="004A4CA4" w:rsidP="00352B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  <w:bookmarkStart w:id="0" w:name="_GoBack"/>
      <w:bookmarkEnd w:id="0"/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A57D00E" w14:textId="7C4CF161" w:rsidR="00112253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E5F83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3BF6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225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4911"/>
    <w:rsid w:val="001B6EC7"/>
    <w:rsid w:val="001B72F5"/>
    <w:rsid w:val="001B773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5C13"/>
    <w:rsid w:val="00227EB3"/>
    <w:rsid w:val="002302BC"/>
    <w:rsid w:val="002379D7"/>
    <w:rsid w:val="00240F3A"/>
    <w:rsid w:val="00242017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0E5A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2B24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E5F83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1381"/>
    <w:rsid w:val="006C3326"/>
    <w:rsid w:val="006C79A3"/>
    <w:rsid w:val="006C7EF9"/>
    <w:rsid w:val="006D2C95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9711F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9AF"/>
    <w:rsid w:val="00815A5C"/>
    <w:rsid w:val="008177F9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49A2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203A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5858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4610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5ECD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1C5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D9DD-9BE7-4D48-A414-7058A27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12-28T12:23:00Z</cp:lastPrinted>
  <dcterms:created xsi:type="dcterms:W3CDTF">2021-12-29T06:11:00Z</dcterms:created>
  <dcterms:modified xsi:type="dcterms:W3CDTF">2021-12-29T06:11:00Z</dcterms:modified>
</cp:coreProperties>
</file>